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EFB7" w14:textId="77777777" w:rsidR="00E90B03" w:rsidRPr="004424AB" w:rsidRDefault="00E90B03" w:rsidP="00E90B0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80A8F3" wp14:editId="5FDE32B7">
                <wp:simplePos x="0" y="0"/>
                <wp:positionH relativeFrom="column">
                  <wp:posOffset>-905347</wp:posOffset>
                </wp:positionH>
                <wp:positionV relativeFrom="paragraph">
                  <wp:posOffset>-488887</wp:posOffset>
                </wp:positionV>
                <wp:extent cx="7531854" cy="9526772"/>
                <wp:effectExtent l="0" t="0" r="0" b="0"/>
                <wp:wrapNone/>
                <wp:docPr id="16520372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4" cy="9526772"/>
                          <a:chOff x="-1" y="0"/>
                          <a:chExt cx="7531854" cy="9526772"/>
                        </a:xfrm>
                      </wpg:grpSpPr>
                      <wpg:grpSp>
                        <wpg:cNvPr id="133862262" name="Group 5"/>
                        <wpg:cNvGrpSpPr/>
                        <wpg:grpSpPr>
                          <a:xfrm>
                            <a:off x="-1" y="0"/>
                            <a:ext cx="7531854" cy="7091533"/>
                            <a:chOff x="-1" y="0"/>
                            <a:chExt cx="7531854" cy="7091533"/>
                          </a:xfrm>
                        </wpg:grpSpPr>
                        <pic:pic xmlns:pic="http://schemas.openxmlformats.org/drawingml/2006/picture">
                          <pic:nvPicPr>
                            <pic:cNvPr id="78635563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2961082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62461196" name="Group 4"/>
                          <wpg:cNvGrpSpPr/>
                          <wpg:grpSpPr>
                            <a:xfrm>
                              <a:off x="-1" y="1350335"/>
                              <a:ext cx="7531854" cy="5741198"/>
                              <a:chOff x="-1" y="0"/>
                              <a:chExt cx="7531854" cy="5741198"/>
                            </a:xfrm>
                          </wpg:grpSpPr>
                          <wps:wsp>
                            <wps:cNvPr id="771914770" name="Rectangle 1"/>
                            <wps:cNvSpPr/>
                            <wps:spPr>
                              <a:xfrm>
                                <a:off x="-1" y="318889"/>
                                <a:ext cx="514607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833089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506482262" name="Text Box 2"/>
                              <wps:cNvSpPr txBox="1"/>
                              <wps:spPr>
                                <a:xfrm>
                                  <a:off x="226336" y="435841"/>
                                  <a:ext cx="6163731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96A93C" w14:textId="77777777" w:rsidR="00E90B03" w:rsidRDefault="00E90B03" w:rsidP="00E90B03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</w:pPr>
                                    <w:r w:rsidRPr="005B0EB9"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>E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>thical Decision-making</w:t>
                                    </w:r>
                                    <w:r w:rsidRPr="005B0EB9"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 xml:space="preserve"> – Teacher </w:t>
                                    </w:r>
                                  </w:p>
                                  <w:p w14:paraId="64624403" w14:textId="16CDE353" w:rsidR="00E90B03" w:rsidRPr="005B0EB9" w:rsidRDefault="00E90B03" w:rsidP="00E90B03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>Self-refle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768253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81A42" w14:textId="77777777" w:rsidR="00E90B03" w:rsidRPr="005F5A1D" w:rsidRDefault="00E90B03" w:rsidP="00E90B03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Second</w:t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ary</w:t>
                                    </w:r>
                                  </w:p>
                                  <w:p w14:paraId="0574106D" w14:textId="77777777" w:rsidR="00E90B03" w:rsidRPr="005F5A1D" w:rsidRDefault="00E90B03" w:rsidP="00E90B03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al</w:t>
                                    </w:r>
                                  </w:p>
                                  <w:p w14:paraId="50A6CCC9" w14:textId="77777777" w:rsidR="00E90B03" w:rsidRPr="005F5A1D" w:rsidRDefault="00E90B03" w:rsidP="00E90B03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ue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22725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429668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01147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1651010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0B14C9" w14:textId="77777777" w:rsidR="00E90B03" w:rsidRDefault="00E90B03" w:rsidP="00E90B03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06292DBA" w14:textId="77777777" w:rsidR="00E90B03" w:rsidRPr="004424AB" w:rsidRDefault="00E90B03" w:rsidP="00E90B03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449517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80A8F3" id="Group 8" o:spid="_x0000_s1026" style="position:absolute;margin-left:-71.3pt;margin-top:-38.5pt;width:593.05pt;height:750.15pt;z-index:251659264" coordorigin="" coordsize="75318,95267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">
                <v:group id="Group 5" o:spid="_x0000_s1027" style="position:absolute;width:75318;height:70915" coordorigin="" coordsize="75318,70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&#13;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&#13;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origin="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">
                    <v:rect id="Rectangle 1" o:spid="_x0000_s1031" style="position:absolute;top:3188;width:51460;height:510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&#13;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2263;top:4358;width:61637;height:27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" filled="f" stroked="f" strokeweight=".5pt">
                        <v:textbox>
                          <w:txbxContent>
                            <w:p w14:paraId="7396A93C" w14:textId="77777777" w:rsidR="00E90B03" w:rsidRDefault="00E90B03" w:rsidP="00E90B03">
                              <w:pP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</w:pPr>
                              <w:r w:rsidRPr="005B0EB9"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>thical Decision-making</w:t>
                              </w:r>
                              <w:r w:rsidRPr="005B0EB9"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 xml:space="preserve"> – Teacher </w:t>
                              </w:r>
                            </w:p>
                            <w:p w14:paraId="64624403" w14:textId="16CDE353" w:rsidR="00E90B03" w:rsidRPr="005B0EB9" w:rsidRDefault="00E90B03" w:rsidP="00E90B03">
                              <w:pP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>Self-reflection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" filled="f" stroked="f" strokeweight=".5pt">
                        <v:textbox>
                          <w:txbxContent>
                            <w:p w14:paraId="28D81A42" w14:textId="77777777" w:rsidR="00E90B03" w:rsidRPr="005F5A1D" w:rsidRDefault="00E90B03" w:rsidP="00E90B03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Second</w:t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ary</w:t>
                              </w:r>
                            </w:p>
                            <w:p w14:paraId="0574106D" w14:textId="77777777" w:rsidR="00E90B03" w:rsidRPr="005F5A1D" w:rsidRDefault="00E90B03" w:rsidP="00E90B03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al</w:t>
                              </w:r>
                            </w:p>
                            <w:p w14:paraId="50A6CCC9" w14:textId="77777777" w:rsidR="00E90B03" w:rsidRPr="005F5A1D" w:rsidRDefault="00E90B03" w:rsidP="00E90B03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uese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&#13;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&#13;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&#13;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" filled="f" stroked="f" strokeweight=".5pt">
                  <v:textbox>
                    <w:txbxContent>
                      <w:p w14:paraId="2A0B14C9" w14:textId="77777777" w:rsidR="00E90B03" w:rsidRDefault="00E90B03" w:rsidP="00E90B03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06292DBA" w14:textId="77777777" w:rsidR="00E90B03" w:rsidRPr="004424AB" w:rsidRDefault="00E90B03" w:rsidP="00E90B03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&#13;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4EB833B2" w14:textId="77777777" w:rsidR="00E90B03" w:rsidRDefault="00E90B03" w:rsidP="00E90B03">
      <w:r>
        <w:br w:type="page"/>
      </w:r>
    </w:p>
    <w:tbl>
      <w:tblPr>
        <w:tblStyle w:val="TableGrid2"/>
        <w:tblW w:w="9248" w:type="dxa"/>
        <w:tblInd w:w="-107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E90B03" w:rsidRPr="000D4E44" w14:paraId="2E1471A4" w14:textId="77777777" w:rsidTr="003C27F9">
        <w:trPr>
          <w:trHeight w:val="182"/>
        </w:trPr>
        <w:tc>
          <w:tcPr>
            <w:tcW w:w="9248" w:type="dxa"/>
            <w:shd w:val="clear" w:color="auto" w:fill="3B3838" w:themeFill="background2" w:themeFillShade="40"/>
          </w:tcPr>
          <w:p w14:paraId="0BA40304" w14:textId="77777777" w:rsidR="00E90B03" w:rsidRDefault="00E90B03" w:rsidP="003C27F9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ETHICAL DECISION MAKING</w:t>
            </w:r>
          </w:p>
        </w:tc>
      </w:tr>
      <w:tr w:rsidR="00E90B03" w:rsidRPr="000D4E44" w14:paraId="059B1C00" w14:textId="77777777" w:rsidTr="003C27F9">
        <w:trPr>
          <w:trHeight w:val="334"/>
        </w:trPr>
        <w:tc>
          <w:tcPr>
            <w:tcW w:w="9248" w:type="dxa"/>
          </w:tcPr>
          <w:p w14:paraId="61587B77" w14:textId="77777777" w:rsidR="00E90B03" w:rsidRDefault="00E90B03" w:rsidP="003C27F9">
            <w:p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F51BB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Please carefully read each of the statements about your beliefs and practices regarding the promotion of 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</w:rPr>
              <w:t>ethical decision-making</w:t>
            </w:r>
            <w:r w:rsidRPr="00F51BB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. For each item, choose one response option based on the following scale: </w:t>
            </w:r>
          </w:p>
          <w:p w14:paraId="1A856ABC" w14:textId="51055090" w:rsidR="00E90B03" w:rsidRDefault="00E90B03" w:rsidP="00E90B03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0 – </w:t>
            </w:r>
            <w:r w:rsidR="008E194E">
              <w:rPr>
                <w:rStyle w:val="normaltextrun"/>
                <w:rFonts w:ascii="Calibri" w:hAnsi="Calibri" w:cs="Calibri"/>
                <w:sz w:val="26"/>
                <w:szCs w:val="26"/>
              </w:rPr>
              <w:t>rarely</w:t>
            </w:r>
          </w:p>
          <w:p w14:paraId="0B5C745C" w14:textId="105D9176" w:rsidR="00E90B03" w:rsidRDefault="00E90B03" w:rsidP="00E90B03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1 – </w:t>
            </w:r>
            <w:r w:rsidR="008E194E">
              <w:rPr>
                <w:rStyle w:val="normaltextrun"/>
                <w:rFonts w:ascii="Calibri" w:hAnsi="Calibri" w:cs="Calibri"/>
                <w:sz w:val="26"/>
                <w:szCs w:val="26"/>
              </w:rPr>
              <w:t>sometimes</w:t>
            </w:r>
          </w:p>
          <w:p w14:paraId="29AA4EBB" w14:textId="1E4E6FED" w:rsidR="00E90B03" w:rsidRPr="00D74EC9" w:rsidRDefault="00E90B03" w:rsidP="008E194E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2 – </w:t>
            </w:r>
            <w:r w:rsidR="008E194E">
              <w:rPr>
                <w:rStyle w:val="normaltextrun"/>
                <w:rFonts w:ascii="Calibri" w:hAnsi="Calibri" w:cs="Calibri"/>
                <w:sz w:val="26"/>
                <w:szCs w:val="26"/>
              </w:rPr>
              <w:t>frequently</w:t>
            </w:r>
          </w:p>
        </w:tc>
      </w:tr>
    </w:tbl>
    <w:p w14:paraId="5F08B740" w14:textId="13839467" w:rsidR="008902FB" w:rsidRDefault="008902FB"/>
    <w:tbl>
      <w:tblPr>
        <w:tblStyle w:val="TableGrid17"/>
        <w:tblW w:w="10096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4506"/>
        <w:gridCol w:w="1479"/>
        <w:gridCol w:w="1479"/>
        <w:gridCol w:w="1549"/>
      </w:tblGrid>
      <w:tr w:rsidR="00620F7E" w:rsidRPr="00E870F8" w14:paraId="0AC7B931" w14:textId="77777777" w:rsidTr="00620F7E">
        <w:trPr>
          <w:trHeight w:val="1099"/>
        </w:trPr>
        <w:tc>
          <w:tcPr>
            <w:tcW w:w="55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8499C7A" w14:textId="4C6209CB" w:rsidR="00620F7E" w:rsidRPr="000E336F" w:rsidRDefault="00620F7E" w:rsidP="00D27511">
            <w:pPr>
              <w:tabs>
                <w:tab w:val="left" w:pos="144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THICAL DECISION MAKING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81810E" w14:textId="25C1DEDC" w:rsidR="00620F7E" w:rsidRPr="00D27511" w:rsidRDefault="00620F7E" w:rsidP="00787139">
            <w:pPr>
              <w:tabs>
                <w:tab w:val="left" w:pos="144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D27511">
              <w:rPr>
                <w:color w:val="FFFFFF" w:themeColor="background1"/>
                <w:sz w:val="24"/>
                <w:szCs w:val="24"/>
              </w:rPr>
              <w:t>Rarely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40F23D" w14:textId="1E26B834" w:rsidR="00620F7E" w:rsidRPr="00D27511" w:rsidRDefault="00620F7E" w:rsidP="00787139">
            <w:pPr>
              <w:tabs>
                <w:tab w:val="left" w:pos="144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D27511">
              <w:rPr>
                <w:color w:val="FFFFFF" w:themeColor="background1"/>
                <w:sz w:val="24"/>
                <w:szCs w:val="24"/>
              </w:rPr>
              <w:t>Sometimes</w:t>
            </w:r>
          </w:p>
        </w:tc>
        <w:tc>
          <w:tcPr>
            <w:tcW w:w="1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9A0D8A" w14:textId="5AB182F5" w:rsidR="00620F7E" w:rsidRPr="00D27511" w:rsidRDefault="00620F7E" w:rsidP="00787139">
            <w:pPr>
              <w:tabs>
                <w:tab w:val="left" w:pos="144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 w:rsidRPr="00D27511">
              <w:rPr>
                <w:color w:val="FFFFFF" w:themeColor="background1"/>
                <w:sz w:val="24"/>
                <w:szCs w:val="24"/>
              </w:rPr>
              <w:t>Frequently</w:t>
            </w:r>
          </w:p>
        </w:tc>
      </w:tr>
      <w:tr w:rsidR="00620F7E" w:rsidRPr="00E870F8" w14:paraId="390EBF4E" w14:textId="77777777" w:rsidTr="00620F7E">
        <w:trPr>
          <w:trHeight w:val="274"/>
        </w:trPr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B183291" w14:textId="2CE387DF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50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A58AD21" w14:textId="0285ECE9" w:rsidR="00620F7E" w:rsidRPr="00F37A70" w:rsidRDefault="00620F7E" w:rsidP="00787139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37A70">
              <w:rPr>
                <w:sz w:val="26"/>
                <w:szCs w:val="26"/>
              </w:rPr>
              <w:t>I encourage students to reflect on how their decisions and actions decisions and actions can affect their lives and the lives of others.</w:t>
            </w:r>
          </w:p>
        </w:tc>
        <w:tc>
          <w:tcPr>
            <w:tcW w:w="147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6F6BDA2" w14:textId="177BE612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2D59FE2" w14:textId="07360DDE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8636523" w14:textId="3FBEC282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20F7E" w:rsidRPr="00E870F8" w14:paraId="23B7A0F5" w14:textId="77777777" w:rsidTr="00620F7E">
        <w:trPr>
          <w:trHeight w:val="273"/>
        </w:trPr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28717D" w14:textId="77777777" w:rsidR="00620F7E" w:rsidRPr="008902FB" w:rsidRDefault="00620F7E" w:rsidP="00BA1C9C">
            <w:pPr>
              <w:tabs>
                <w:tab w:val="left" w:pos="1440"/>
              </w:tabs>
              <w:rPr>
                <w:sz w:val="24"/>
                <w:szCs w:val="28"/>
              </w:rPr>
            </w:pPr>
          </w:p>
        </w:tc>
        <w:tc>
          <w:tcPr>
            <w:tcW w:w="4506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968721" w14:textId="77777777" w:rsidR="00620F7E" w:rsidRPr="00F37A70" w:rsidRDefault="00620F7E" w:rsidP="0078713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33CAB1BD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021174B5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72B6FD72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20F7E" w:rsidRPr="00E870F8" w14:paraId="754E8C0F" w14:textId="77777777" w:rsidTr="00620F7E">
        <w:trPr>
          <w:trHeight w:val="274"/>
        </w:trPr>
        <w:tc>
          <w:tcPr>
            <w:tcW w:w="1083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5CDD414" w14:textId="0FD2B2B7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506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44DB458" w14:textId="65C9F19A" w:rsidR="00620F7E" w:rsidRPr="00F37A70" w:rsidRDefault="00620F7E" w:rsidP="00787139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F37A70">
              <w:rPr>
                <w:sz w:val="26"/>
                <w:szCs w:val="26"/>
              </w:rPr>
              <w:t>I encourage students to inform themselves and consult others before making an important decision.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14:paraId="740C6CD5" w14:textId="09D06045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14:paraId="1BB8118E" w14:textId="1A09F76F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7F8636E5" w14:textId="0B6611ED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20F7E" w:rsidRPr="00E870F8" w14:paraId="16828E52" w14:textId="77777777" w:rsidTr="00620F7E">
        <w:trPr>
          <w:trHeight w:val="273"/>
        </w:trPr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02B02" w14:textId="77777777" w:rsidR="00620F7E" w:rsidRPr="008902FB" w:rsidRDefault="00620F7E" w:rsidP="00787139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0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E7E8BA4" w14:textId="77777777" w:rsidR="00620F7E" w:rsidRPr="00F37A70" w:rsidRDefault="00620F7E" w:rsidP="00787139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57C02151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00CB06DB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07D2BEA7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20F7E" w:rsidRPr="00E870F8" w14:paraId="3606E413" w14:textId="77777777" w:rsidTr="00620F7E">
        <w:trPr>
          <w:trHeight w:val="274"/>
        </w:trPr>
        <w:tc>
          <w:tcPr>
            <w:tcW w:w="1083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16006D2" w14:textId="30F294B7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506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BF299C1" w14:textId="59609BD4" w:rsidR="00620F7E" w:rsidRPr="00F37A70" w:rsidRDefault="00620F7E" w:rsidP="00787139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F37A70">
              <w:rPr>
                <w:sz w:val="26"/>
                <w:szCs w:val="26"/>
              </w:rPr>
              <w:t>I encourage students to assess the impact of the decisions they have made.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14:paraId="6501576E" w14:textId="72BB6AA5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14:paraId="7F83FA63" w14:textId="1AF71F99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0529A998" w14:textId="1583FA8A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20F7E" w:rsidRPr="00E870F8" w14:paraId="162952D3" w14:textId="77777777" w:rsidTr="00620F7E">
        <w:trPr>
          <w:trHeight w:val="273"/>
        </w:trPr>
        <w:tc>
          <w:tcPr>
            <w:tcW w:w="108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9300F2" w14:textId="77777777" w:rsidR="00620F7E" w:rsidRPr="008902FB" w:rsidRDefault="00620F7E" w:rsidP="00787139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06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97FFEF" w14:textId="77777777" w:rsidR="00620F7E" w:rsidRPr="00F37A70" w:rsidRDefault="00620F7E" w:rsidP="00787139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7F423A41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2AC1C5ED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66D2E7BE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20F7E" w:rsidRPr="00E870F8" w14:paraId="7E371D9A" w14:textId="77777777" w:rsidTr="00620F7E">
        <w:trPr>
          <w:trHeight w:val="274"/>
        </w:trPr>
        <w:tc>
          <w:tcPr>
            <w:tcW w:w="1083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1688338" w14:textId="42E9B4A6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06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17EDEC6" w14:textId="20779A2B" w:rsidR="00620F7E" w:rsidRPr="00F37A70" w:rsidRDefault="00620F7E" w:rsidP="0078713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F37A70">
              <w:rPr>
                <w:sz w:val="26"/>
                <w:szCs w:val="26"/>
              </w:rPr>
              <w:t>I help students make ethical choices through group discussions.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14:paraId="5B352D31" w14:textId="2A8836B0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14:paraId="221393C9" w14:textId="598DA88E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64193778" w14:textId="506BFB1F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20F7E" w:rsidRPr="00E870F8" w14:paraId="2E97EC94" w14:textId="77777777" w:rsidTr="00620F7E">
        <w:trPr>
          <w:trHeight w:val="273"/>
        </w:trPr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A1F55" w14:textId="77777777" w:rsidR="00620F7E" w:rsidRPr="008902FB" w:rsidRDefault="00620F7E" w:rsidP="00787139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0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F30E9E7" w14:textId="77777777" w:rsidR="00620F7E" w:rsidRPr="00F37A70" w:rsidRDefault="00620F7E" w:rsidP="0078713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228A1D95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279DAEBA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6744E7FD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20F7E" w:rsidRPr="00E870F8" w14:paraId="0BBF2C04" w14:textId="77777777" w:rsidTr="00620F7E">
        <w:trPr>
          <w:trHeight w:val="274"/>
        </w:trPr>
        <w:tc>
          <w:tcPr>
            <w:tcW w:w="1083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377A16C" w14:textId="75395871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506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78651B" w14:textId="21968124" w:rsidR="00620F7E" w:rsidRPr="00F37A70" w:rsidRDefault="00620F7E" w:rsidP="00787139">
            <w:pPr>
              <w:rPr>
                <w:rFonts w:ascii="Calibri" w:hAnsi="Calibri" w:cs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37A70">
              <w:rPr>
                <w:sz w:val="26"/>
                <w:szCs w:val="26"/>
              </w:rPr>
              <w:t>I encourage students to make choices that contribute to their safety and that of the communities in which they live.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14:paraId="08CB917B" w14:textId="46A6D561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14:paraId="0498D8E7" w14:textId="0954C31B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14:paraId="76C5D8C0" w14:textId="13CDA69F" w:rsidR="00620F7E" w:rsidRPr="00E870F8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20F7E" w:rsidRPr="00E870F8" w14:paraId="46E851F9" w14:textId="77777777" w:rsidTr="00620F7E">
        <w:trPr>
          <w:trHeight w:val="273"/>
        </w:trPr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D779C" w14:textId="77777777" w:rsidR="00620F7E" w:rsidRPr="008902FB" w:rsidRDefault="00620F7E" w:rsidP="00787139">
            <w:pPr>
              <w:tabs>
                <w:tab w:val="left" w:pos="144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0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BF29582" w14:textId="77777777" w:rsidR="00620F7E" w:rsidRPr="005C7577" w:rsidRDefault="00620F7E" w:rsidP="0078713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145E5D31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0329E6CA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14:paraId="79877985" w14:textId="77777777" w:rsidR="00620F7E" w:rsidRDefault="00620F7E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713A5575" w14:textId="77777777" w:rsidR="006B5560" w:rsidRDefault="006B5560" w:rsidP="006B5560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</w:rPr>
      </w:pPr>
    </w:p>
    <w:p w14:paraId="57A6C733" w14:textId="345663AB" w:rsidR="006B5560" w:rsidRPr="006B5560" w:rsidRDefault="006B5560" w:rsidP="006B556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 w:rsidRPr="006B55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Remarks</w:t>
      </w:r>
      <w:r w:rsidRPr="006B5560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 </w:t>
      </w:r>
    </w:p>
    <w:tbl>
      <w:tblPr>
        <w:tblStyle w:val="TableGrid"/>
        <w:tblpPr w:leftFromText="180" w:rightFromText="180" w:vertAnchor="text" w:horzAnchor="page" w:tblpX="1961" w:tblpY="332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B5560" w14:paraId="202232C8" w14:textId="77777777" w:rsidTr="000E336F">
        <w:trPr>
          <w:trHeight w:val="1371"/>
        </w:trPr>
        <w:tc>
          <w:tcPr>
            <w:tcW w:w="9005" w:type="dxa"/>
          </w:tcPr>
          <w:p w14:paraId="5B1DC52D" w14:textId="77777777" w:rsidR="006B5560" w:rsidRDefault="006B5560" w:rsidP="006B556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D3AC5BC" w14:textId="5E67E1CC" w:rsidR="006B5560" w:rsidRDefault="006B5560" w:rsidP="005F005F">
      <w:pPr>
        <w:rPr>
          <w:rFonts w:ascii="Calibri" w:eastAsia="Calibri" w:hAnsi="Calibri" w:cs="Calibri"/>
          <w:color w:val="000000" w:themeColor="text1"/>
        </w:rPr>
      </w:pPr>
    </w:p>
    <w:p w14:paraId="367E0DA2" w14:textId="638B2D8C" w:rsidR="00787139" w:rsidRPr="00F84511" w:rsidRDefault="00787139" w:rsidP="00F845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787139" w:rsidRPr="00F84511" w:rsidSect="00E90B03">
      <w:headerReference w:type="default" r:id="rId20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89DB" w14:textId="77777777" w:rsidR="00337191" w:rsidRDefault="00337191" w:rsidP="00B14E39">
      <w:pPr>
        <w:spacing w:after="0" w:line="240" w:lineRule="auto"/>
      </w:pPr>
      <w:r>
        <w:separator/>
      </w:r>
    </w:p>
  </w:endnote>
  <w:endnote w:type="continuationSeparator" w:id="0">
    <w:p w14:paraId="4675BF89" w14:textId="77777777" w:rsidR="00337191" w:rsidRDefault="00337191" w:rsidP="00B14E39">
      <w:pPr>
        <w:spacing w:after="0" w:line="240" w:lineRule="auto"/>
      </w:pPr>
      <w:r>
        <w:continuationSeparator/>
      </w:r>
    </w:p>
  </w:endnote>
  <w:endnote w:type="continuationNotice" w:id="1">
    <w:p w14:paraId="2A1DDD7F" w14:textId="77777777" w:rsidR="00337191" w:rsidRDefault="00337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CEBF" w14:textId="77777777" w:rsidR="00337191" w:rsidRDefault="00337191" w:rsidP="00B14E39">
      <w:pPr>
        <w:spacing w:after="0" w:line="240" w:lineRule="auto"/>
      </w:pPr>
      <w:r>
        <w:separator/>
      </w:r>
    </w:p>
  </w:footnote>
  <w:footnote w:type="continuationSeparator" w:id="0">
    <w:p w14:paraId="258A72C9" w14:textId="77777777" w:rsidR="00337191" w:rsidRDefault="00337191" w:rsidP="00B14E39">
      <w:pPr>
        <w:spacing w:after="0" w:line="240" w:lineRule="auto"/>
      </w:pPr>
      <w:r>
        <w:continuationSeparator/>
      </w:r>
    </w:p>
  </w:footnote>
  <w:footnote w:type="continuationNotice" w:id="1">
    <w:p w14:paraId="16B13808" w14:textId="77777777" w:rsidR="00337191" w:rsidRDefault="00337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9E6" w14:textId="13D0C6F3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4B6D17E4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710EC9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&#13;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619C"/>
    <w:multiLevelType w:val="hybridMultilevel"/>
    <w:tmpl w:val="BB8EC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73638">
    <w:abstractNumId w:val="7"/>
  </w:num>
  <w:num w:numId="2" w16cid:durableId="417678878">
    <w:abstractNumId w:val="0"/>
  </w:num>
  <w:num w:numId="3" w16cid:durableId="1910576700">
    <w:abstractNumId w:val="4"/>
  </w:num>
  <w:num w:numId="4" w16cid:durableId="310065378">
    <w:abstractNumId w:val="12"/>
  </w:num>
  <w:num w:numId="5" w16cid:durableId="919631698">
    <w:abstractNumId w:val="11"/>
  </w:num>
  <w:num w:numId="6" w16cid:durableId="388922959">
    <w:abstractNumId w:val="1"/>
  </w:num>
  <w:num w:numId="7" w16cid:durableId="2013604646">
    <w:abstractNumId w:val="8"/>
  </w:num>
  <w:num w:numId="8" w16cid:durableId="1777022656">
    <w:abstractNumId w:val="13"/>
  </w:num>
  <w:num w:numId="9" w16cid:durableId="1106969931">
    <w:abstractNumId w:val="5"/>
  </w:num>
  <w:num w:numId="10" w16cid:durableId="670328800">
    <w:abstractNumId w:val="6"/>
  </w:num>
  <w:num w:numId="11" w16cid:durableId="1023360201">
    <w:abstractNumId w:val="9"/>
  </w:num>
  <w:num w:numId="12" w16cid:durableId="37903434">
    <w:abstractNumId w:val="10"/>
  </w:num>
  <w:num w:numId="13" w16cid:durableId="568538145">
    <w:abstractNumId w:val="2"/>
  </w:num>
  <w:num w:numId="14" w16cid:durableId="1221551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37C80"/>
    <w:rsid w:val="00042441"/>
    <w:rsid w:val="000546A4"/>
    <w:rsid w:val="00064F6A"/>
    <w:rsid w:val="00070D2C"/>
    <w:rsid w:val="00072D01"/>
    <w:rsid w:val="00072DA1"/>
    <w:rsid w:val="00073BDC"/>
    <w:rsid w:val="00076803"/>
    <w:rsid w:val="000D18EB"/>
    <w:rsid w:val="000E336F"/>
    <w:rsid w:val="000E49ED"/>
    <w:rsid w:val="00112754"/>
    <w:rsid w:val="0011447B"/>
    <w:rsid w:val="00123C26"/>
    <w:rsid w:val="00126B85"/>
    <w:rsid w:val="00154B34"/>
    <w:rsid w:val="001616E1"/>
    <w:rsid w:val="001638C0"/>
    <w:rsid w:val="00172FBF"/>
    <w:rsid w:val="001A0043"/>
    <w:rsid w:val="001A38F2"/>
    <w:rsid w:val="001B71DD"/>
    <w:rsid w:val="001E7F2E"/>
    <w:rsid w:val="00210055"/>
    <w:rsid w:val="002165EC"/>
    <w:rsid w:val="002505F4"/>
    <w:rsid w:val="00254A9C"/>
    <w:rsid w:val="00266CA1"/>
    <w:rsid w:val="00293E0B"/>
    <w:rsid w:val="002A73F9"/>
    <w:rsid w:val="002C3ACA"/>
    <w:rsid w:val="002D13CA"/>
    <w:rsid w:val="002D3CFF"/>
    <w:rsid w:val="003150D6"/>
    <w:rsid w:val="00325805"/>
    <w:rsid w:val="00326C9D"/>
    <w:rsid w:val="00337191"/>
    <w:rsid w:val="00360326"/>
    <w:rsid w:val="00380D7E"/>
    <w:rsid w:val="00384575"/>
    <w:rsid w:val="003E3200"/>
    <w:rsid w:val="00400436"/>
    <w:rsid w:val="00414D4B"/>
    <w:rsid w:val="00424C5B"/>
    <w:rsid w:val="00434DF3"/>
    <w:rsid w:val="00444A8E"/>
    <w:rsid w:val="00466358"/>
    <w:rsid w:val="00466F4E"/>
    <w:rsid w:val="00475225"/>
    <w:rsid w:val="00490A8B"/>
    <w:rsid w:val="004A15FE"/>
    <w:rsid w:val="004A3104"/>
    <w:rsid w:val="004B6515"/>
    <w:rsid w:val="004B741E"/>
    <w:rsid w:val="004E0CAD"/>
    <w:rsid w:val="004E13EC"/>
    <w:rsid w:val="004E7C9F"/>
    <w:rsid w:val="004F160C"/>
    <w:rsid w:val="00501114"/>
    <w:rsid w:val="00513769"/>
    <w:rsid w:val="0053501F"/>
    <w:rsid w:val="00552826"/>
    <w:rsid w:val="0056033D"/>
    <w:rsid w:val="005640D8"/>
    <w:rsid w:val="005641CA"/>
    <w:rsid w:val="00582B07"/>
    <w:rsid w:val="005A310F"/>
    <w:rsid w:val="005B4936"/>
    <w:rsid w:val="005B5DB5"/>
    <w:rsid w:val="005C7577"/>
    <w:rsid w:val="005D19DA"/>
    <w:rsid w:val="005F005F"/>
    <w:rsid w:val="0060626B"/>
    <w:rsid w:val="00610E74"/>
    <w:rsid w:val="00620F7E"/>
    <w:rsid w:val="00624CC5"/>
    <w:rsid w:val="00640696"/>
    <w:rsid w:val="006409E0"/>
    <w:rsid w:val="00640EE1"/>
    <w:rsid w:val="0067549D"/>
    <w:rsid w:val="00683482"/>
    <w:rsid w:val="00690568"/>
    <w:rsid w:val="006B5560"/>
    <w:rsid w:val="006E75F8"/>
    <w:rsid w:val="006E774D"/>
    <w:rsid w:val="006F0FBC"/>
    <w:rsid w:val="006F62B9"/>
    <w:rsid w:val="00730F91"/>
    <w:rsid w:val="00735D1E"/>
    <w:rsid w:val="00751E9F"/>
    <w:rsid w:val="007528F3"/>
    <w:rsid w:val="007630DD"/>
    <w:rsid w:val="00787139"/>
    <w:rsid w:val="007A1775"/>
    <w:rsid w:val="007A6DA9"/>
    <w:rsid w:val="007E43E7"/>
    <w:rsid w:val="007F3AF7"/>
    <w:rsid w:val="0082561A"/>
    <w:rsid w:val="00860343"/>
    <w:rsid w:val="0086229A"/>
    <w:rsid w:val="00873B7C"/>
    <w:rsid w:val="0087550B"/>
    <w:rsid w:val="008902FB"/>
    <w:rsid w:val="008A3226"/>
    <w:rsid w:val="008B0761"/>
    <w:rsid w:val="008E194E"/>
    <w:rsid w:val="008F797D"/>
    <w:rsid w:val="00921796"/>
    <w:rsid w:val="00923287"/>
    <w:rsid w:val="00927350"/>
    <w:rsid w:val="00935EE3"/>
    <w:rsid w:val="00952B0F"/>
    <w:rsid w:val="0097490C"/>
    <w:rsid w:val="00993FDD"/>
    <w:rsid w:val="009A4F80"/>
    <w:rsid w:val="009B7B80"/>
    <w:rsid w:val="009D0DA9"/>
    <w:rsid w:val="009D5A46"/>
    <w:rsid w:val="00A804D9"/>
    <w:rsid w:val="00A81753"/>
    <w:rsid w:val="00A81FCC"/>
    <w:rsid w:val="00A83381"/>
    <w:rsid w:val="00AB5FA8"/>
    <w:rsid w:val="00AC4A95"/>
    <w:rsid w:val="00AE6950"/>
    <w:rsid w:val="00AF67CE"/>
    <w:rsid w:val="00B14E39"/>
    <w:rsid w:val="00B31EBE"/>
    <w:rsid w:val="00B4710E"/>
    <w:rsid w:val="00BA1C9C"/>
    <w:rsid w:val="00BB180F"/>
    <w:rsid w:val="00BD0822"/>
    <w:rsid w:val="00BD2FF0"/>
    <w:rsid w:val="00BD37C8"/>
    <w:rsid w:val="00BF2E7E"/>
    <w:rsid w:val="00C06B75"/>
    <w:rsid w:val="00C22384"/>
    <w:rsid w:val="00C32A21"/>
    <w:rsid w:val="00C47020"/>
    <w:rsid w:val="00C561C4"/>
    <w:rsid w:val="00C62AC1"/>
    <w:rsid w:val="00C80AA4"/>
    <w:rsid w:val="00C97820"/>
    <w:rsid w:val="00CF2619"/>
    <w:rsid w:val="00D069C1"/>
    <w:rsid w:val="00D07C46"/>
    <w:rsid w:val="00D249A1"/>
    <w:rsid w:val="00D27511"/>
    <w:rsid w:val="00D712B0"/>
    <w:rsid w:val="00D72D16"/>
    <w:rsid w:val="00D924A5"/>
    <w:rsid w:val="00DC3FD6"/>
    <w:rsid w:val="00DC660A"/>
    <w:rsid w:val="00DD0C3B"/>
    <w:rsid w:val="00DF07CC"/>
    <w:rsid w:val="00E242FF"/>
    <w:rsid w:val="00E431BF"/>
    <w:rsid w:val="00E75C48"/>
    <w:rsid w:val="00E838AD"/>
    <w:rsid w:val="00E8409C"/>
    <w:rsid w:val="00E90B03"/>
    <w:rsid w:val="00ED7216"/>
    <w:rsid w:val="00EE04D8"/>
    <w:rsid w:val="00F1125F"/>
    <w:rsid w:val="00F178B6"/>
    <w:rsid w:val="00F37A70"/>
    <w:rsid w:val="00F42452"/>
    <w:rsid w:val="00F42936"/>
    <w:rsid w:val="00F461C3"/>
    <w:rsid w:val="00F52BDC"/>
    <w:rsid w:val="00F531FA"/>
    <w:rsid w:val="00F654EB"/>
    <w:rsid w:val="00F730D8"/>
    <w:rsid w:val="00F84511"/>
    <w:rsid w:val="00F930D6"/>
    <w:rsid w:val="00FB38E6"/>
    <w:rsid w:val="00FD35FE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6B48DB8"/>
    <w:rsid w:val="1B28DAF4"/>
    <w:rsid w:val="1F567158"/>
    <w:rsid w:val="20E71487"/>
    <w:rsid w:val="26A7382A"/>
    <w:rsid w:val="2D5A693E"/>
    <w:rsid w:val="2E2F624C"/>
    <w:rsid w:val="2F1CAFC6"/>
    <w:rsid w:val="31970229"/>
    <w:rsid w:val="32A0F638"/>
    <w:rsid w:val="334153A2"/>
    <w:rsid w:val="33B93894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3BB9026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CD3D4C8"/>
    <w:rsid w:val="5E3D309E"/>
    <w:rsid w:val="5E49E597"/>
    <w:rsid w:val="60526054"/>
    <w:rsid w:val="6360CEA7"/>
    <w:rsid w:val="64A8B630"/>
    <w:rsid w:val="6A35EAD1"/>
    <w:rsid w:val="6E8DB679"/>
    <w:rsid w:val="6F31EF20"/>
    <w:rsid w:val="731379D9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5C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CF3C3-4143-4B75-A718-84EC0B654251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2.xml><?xml version="1.0" encoding="utf-8"?>
<ds:datastoreItem xmlns:ds="http://schemas.openxmlformats.org/officeDocument/2006/customXml" ds:itemID="{8C3588EA-E76A-4ED6-B37D-63550DC1B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15899-E46D-4589-AEC0-9275A816E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98CDE-EB35-4573-9307-41E0F00A4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7</cp:revision>
  <dcterms:created xsi:type="dcterms:W3CDTF">2023-10-11T17:29:00Z</dcterms:created>
  <dcterms:modified xsi:type="dcterms:W3CDTF">2023-11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